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00" w:beforeAutospacing="1" w:line="520" w:lineRule="exact"/>
        <w:jc w:val="center"/>
        <w:rPr>
          <w:rFonts w:ascii="仿宋_GB2312" w:hAnsi="华文中宋" w:eastAsia="仿宋_GB2312" w:cs="Times New Roman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9215</wp:posOffset>
                </wp:positionH>
                <wp:positionV relativeFrom="paragraph">
                  <wp:posOffset>219710</wp:posOffset>
                </wp:positionV>
                <wp:extent cx="635" cy="635"/>
                <wp:effectExtent l="38100" t="38100" r="38100" b="38100"/>
                <wp:wrapNone/>
                <wp:docPr id="1173286349" name="墨迹 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">
                          <w14:nvContentPartPr>
                            <w14:cNvPr id="1173286349" name="墨迹 3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墨迹 3" o:spid="_x0000_s1026" o:spt="75" style="position:absolute;left:0pt;margin-left:605.45pt;margin-top:17.3pt;height:0.05pt;width:0.05pt;z-index:251659264;mso-width-relative:page;mso-height-relative:page;" coordsize="21600,21600" o:gfxdata="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">
                <v:imagedata r:id="rId5" o:title=""/>
                <o:lock v:ext="edit"/>
              </v:shape>
            </w:pict>
          </mc:Fallback>
        </mc:AlternateContent>
      </w:r>
      <w:r>
        <w:rPr>
          <w:rFonts w:hint="eastAsia" w:ascii="仿宋_GB2312" w:hAnsi="华文中宋" w:eastAsia="仿宋_GB2312" w:cs="Times New Roman"/>
          <w:b/>
          <w:bCs/>
          <w:sz w:val="30"/>
          <w:szCs w:val="30"/>
        </w:rPr>
        <w:t>北京林业大学</w:t>
      </w:r>
      <w:r>
        <w:rPr>
          <w:rFonts w:hint="eastAsia" w:ascii="仿宋_GB2312" w:hAnsi="华文中宋" w:eastAsia="仿宋_GB2312" w:cs="Times New Roman"/>
          <w:b/>
          <w:bCs/>
          <w:sz w:val="30"/>
          <w:szCs w:val="30"/>
          <w:lang w:val="en-US" w:eastAsia="zh-CN"/>
        </w:rPr>
        <w:t>经济管理学院2024年“和田杯”创意营销实践大赛</w:t>
      </w:r>
      <w:r>
        <w:rPr>
          <w:rFonts w:hint="eastAsia" w:ascii="仿宋_GB2312" w:hAnsi="华文中宋" w:eastAsia="仿宋_GB2312" w:cs="Times New Roman"/>
          <w:b/>
          <w:bCs/>
          <w:sz w:val="30"/>
          <w:szCs w:val="30"/>
        </w:rPr>
        <w:t>报名表</w:t>
      </w:r>
    </w:p>
    <w:tbl>
      <w:tblPr>
        <w:tblStyle w:val="4"/>
        <w:tblW w:w="10439" w:type="dxa"/>
        <w:tblInd w:w="-10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824"/>
        <w:gridCol w:w="1647"/>
        <w:gridCol w:w="1216"/>
        <w:gridCol w:w="1494"/>
        <w:gridCol w:w="496"/>
        <w:gridCol w:w="947"/>
        <w:gridCol w:w="564"/>
        <w:gridCol w:w="1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2" w:hRule="atLeast"/>
        </w:trPr>
        <w:tc>
          <w:tcPr>
            <w:tcW w:w="1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  <w:lang w:val="en-US" w:eastAsia="zh-CN"/>
              </w:rPr>
              <w:t>队伍</w:t>
            </w: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9122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0439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  <w:lang w:val="en-US" w:eastAsia="zh-CN"/>
              </w:rPr>
              <w:t>队长</w:t>
            </w: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47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19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9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247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9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default" w:asci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  <w:lang w:val="en-US" w:eastAsia="zh-CN"/>
              </w:rPr>
              <w:t>电子邮箱</w:t>
            </w:r>
          </w:p>
        </w:tc>
        <w:tc>
          <w:tcPr>
            <w:tcW w:w="19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0439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其他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1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49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rPr>
                <w:rFonts w:eastAsia="仿宋_GB2312"/>
                <w:color w:val="000000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3" w:hRule="atLeast"/>
        </w:trPr>
        <w:tc>
          <w:tcPr>
            <w:tcW w:w="1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both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default" w:ascii="仿宋_GB2312" w:eastAsia="仿宋_GB2312" w:cs="Times New Roman"/>
                <w:color w:val="000000"/>
                <w:szCs w:val="21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249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3" w:hRule="atLeast"/>
        </w:trPr>
        <w:tc>
          <w:tcPr>
            <w:tcW w:w="1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51" w:hRule="atLeast"/>
        </w:trPr>
        <w:tc>
          <w:tcPr>
            <w:tcW w:w="214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项目负责人姓名</w:t>
            </w:r>
          </w:p>
        </w:tc>
        <w:tc>
          <w:tcPr>
            <w:tcW w:w="286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394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>
      <w:pPr>
        <w:adjustRightInd w:val="0"/>
        <w:snapToGrid w:val="0"/>
        <w:spacing w:line="520" w:lineRule="exact"/>
        <w:jc w:val="left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注：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项目负责人和队长可以是同一人。</w:t>
      </w:r>
    </w:p>
    <w:sectPr>
      <w:pgSz w:w="11906" w:h="16838"/>
      <w:pgMar w:top="873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3ZTNmYjdlODllZTlhNTUwMjUyYjlkMjMwOTc3ODIifQ=="/>
  </w:docVars>
  <w:rsids>
    <w:rsidRoot w:val="001F5E8F"/>
    <w:rsid w:val="000C7417"/>
    <w:rsid w:val="00171DFD"/>
    <w:rsid w:val="001F5E8F"/>
    <w:rsid w:val="00294398"/>
    <w:rsid w:val="002A2085"/>
    <w:rsid w:val="00330681"/>
    <w:rsid w:val="004B6FB3"/>
    <w:rsid w:val="00507791"/>
    <w:rsid w:val="007117A7"/>
    <w:rsid w:val="00717DBE"/>
    <w:rsid w:val="007B63EA"/>
    <w:rsid w:val="00911951"/>
    <w:rsid w:val="009A2E19"/>
    <w:rsid w:val="009B1A7C"/>
    <w:rsid w:val="009C2021"/>
    <w:rsid w:val="009D188C"/>
    <w:rsid w:val="009D6E7C"/>
    <w:rsid w:val="00A66C04"/>
    <w:rsid w:val="00B33719"/>
    <w:rsid w:val="00B405AC"/>
    <w:rsid w:val="00B91A55"/>
    <w:rsid w:val="00C9569C"/>
    <w:rsid w:val="00DB043D"/>
    <w:rsid w:val="00DF4FF4"/>
    <w:rsid w:val="00E56227"/>
    <w:rsid w:val="00F01983"/>
    <w:rsid w:val="00F103D8"/>
    <w:rsid w:val="00F56FB8"/>
    <w:rsid w:val="00F64245"/>
    <w:rsid w:val="00F83D50"/>
    <w:rsid w:val="115A7727"/>
    <w:rsid w:val="23807DA9"/>
    <w:rsid w:val="2B434271"/>
    <w:rsid w:val="3CAF42BA"/>
    <w:rsid w:val="57D0501E"/>
    <w:rsid w:val="60F55241"/>
    <w:rsid w:val="61FA2BD4"/>
    <w:rsid w:val="624F2E57"/>
    <w:rsid w:val="697F058F"/>
    <w:rsid w:val="6BA53BB1"/>
    <w:rsid w:val="757D16FB"/>
    <w:rsid w:val="7AAB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paragraph" w:styleId="3">
    <w:name w:val="header"/>
    <w:basedOn w:val="1"/>
    <w:link w:val="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宋体"/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customXml" Target="ink/ink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05:41: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1752C-0DA2-47C0-9F7A-E3DC1046B8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4</Words>
  <Characters>652</Characters>
  <Lines>5</Lines>
  <Paragraphs>1</Paragraphs>
  <TotalTime>19</TotalTime>
  <ScaleCrop>false</ScaleCrop>
  <LinksUpToDate>false</LinksUpToDate>
  <CharactersWithSpaces>76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6:58:00Z</dcterms:created>
  <dc:creator>Fawei.Chen</dc:creator>
  <cp:lastModifiedBy>Y</cp:lastModifiedBy>
  <dcterms:modified xsi:type="dcterms:W3CDTF">2024-04-11T13:43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7AD188AE4394A95AB2204436A26DC68_13</vt:lpwstr>
  </property>
</Properties>
</file>